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2C" w:rsidRDefault="00430B2C" w:rsidP="00430B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50" w:type="dxa"/>
        <w:tblInd w:w="-318" w:type="dxa"/>
        <w:tblLook w:val="04A0" w:firstRow="1" w:lastRow="0" w:firstColumn="1" w:lastColumn="0" w:noHBand="0" w:noVBand="1"/>
      </w:tblPr>
      <w:tblGrid>
        <w:gridCol w:w="983"/>
        <w:gridCol w:w="2084"/>
        <w:gridCol w:w="2186"/>
        <w:gridCol w:w="3253"/>
        <w:gridCol w:w="4820"/>
        <w:gridCol w:w="1924"/>
      </w:tblGrid>
      <w:tr w:rsidR="00961748" w:rsidTr="00961748">
        <w:tc>
          <w:tcPr>
            <w:tcW w:w="983" w:type="dxa"/>
          </w:tcPr>
          <w:p w:rsidR="00961748" w:rsidRPr="0021089E" w:rsidRDefault="00961748" w:rsidP="00BA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84" w:type="dxa"/>
          </w:tcPr>
          <w:p w:rsidR="00961748" w:rsidRPr="0021089E" w:rsidRDefault="00961748" w:rsidP="00BA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2186" w:type="dxa"/>
          </w:tcPr>
          <w:p w:rsidR="00961748" w:rsidRPr="0021089E" w:rsidRDefault="00961748" w:rsidP="00BA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253" w:type="dxa"/>
          </w:tcPr>
          <w:p w:rsidR="00961748" w:rsidRDefault="00961748" w:rsidP="00BA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  <w:bookmarkStart w:id="0" w:name="_GoBack"/>
            <w:bookmarkEnd w:id="0"/>
          </w:p>
        </w:tc>
        <w:tc>
          <w:tcPr>
            <w:tcW w:w="4820" w:type="dxa"/>
          </w:tcPr>
          <w:p w:rsidR="00961748" w:rsidRDefault="00961748" w:rsidP="00BA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24" w:type="dxa"/>
          </w:tcPr>
          <w:p w:rsidR="00961748" w:rsidRDefault="00961748" w:rsidP="00BA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961748" w:rsidRPr="00EE4322" w:rsidTr="00961748">
        <w:tc>
          <w:tcPr>
            <w:tcW w:w="983" w:type="dxa"/>
            <w:vMerge w:val="restart"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6.01</w:t>
            </w:r>
          </w:p>
        </w:tc>
        <w:tc>
          <w:tcPr>
            <w:tcW w:w="2084" w:type="dxa"/>
            <w:vMerge w:val="restart"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, профиль  Экономика труда</w:t>
            </w:r>
          </w:p>
        </w:tc>
        <w:tc>
          <w:tcPr>
            <w:tcW w:w="2186" w:type="dxa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4D1750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961748" w:rsidRPr="004D1750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интерактивная доска - 1 шт.;  проектор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nq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P522ST - 1 </w:t>
            </w:r>
            <w:proofErr w:type="spellStart"/>
            <w:proofErr w:type="gram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P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7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ndard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оставе:</w:t>
            </w:r>
            <w:proofErr w:type="gram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cel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look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7-Zip</w:t>
            </w:r>
            <w:proofErr w:type="gram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D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rner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P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xi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ader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spersky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dpoin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ля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VLC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ia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yer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ogle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rome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e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plorer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zilla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efox</w:t>
            </w:r>
            <w:proofErr w:type="spellEnd"/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21089E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3253" w:type="dxa"/>
          </w:tcPr>
          <w:p w:rsidR="00961748" w:rsidRPr="00704318" w:rsidRDefault="00961748" w:rsidP="00746B8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:rsidR="00961748" w:rsidRPr="00274581" w:rsidRDefault="00961748" w:rsidP="00746B8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770 W - 1 шт., экран - 1 шт.</w:t>
            </w:r>
          </w:p>
          <w:p w:rsidR="00961748" w:rsidRPr="00274581" w:rsidRDefault="00961748" w:rsidP="00746B8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Fast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6.2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8.3; Kaspersky Endpoint Security 10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2.5.1</w:t>
            </w:r>
          </w:p>
          <w:p w:rsidR="00961748" w:rsidRPr="00107BD8" w:rsidRDefault="00961748" w:rsidP="00746B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  <w:p w:rsidR="00961748" w:rsidRPr="00274581" w:rsidRDefault="00961748" w:rsidP="00746B8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л с электроприводом  (стол с регулируемой высотой 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Ergostol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Duo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 электрическая регулировка стола по высоте)</w:t>
            </w:r>
          </w:p>
        </w:tc>
        <w:tc>
          <w:tcPr>
            <w:tcW w:w="1924" w:type="dxa"/>
          </w:tcPr>
          <w:p w:rsidR="00961748" w:rsidRPr="00274581" w:rsidRDefault="00961748" w:rsidP="0074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  для использования инвалидами и лицами с ограниченными возможностями здоровья</w:t>
            </w:r>
          </w:p>
        </w:tc>
      </w:tr>
      <w:tr w:rsidR="00961748" w:rsidRPr="00EE4322" w:rsidTr="00961748">
        <w:tc>
          <w:tcPr>
            <w:tcW w:w="983" w:type="dxa"/>
            <w:vMerge/>
          </w:tcPr>
          <w:p w:rsidR="00961748" w:rsidRPr="00F0118F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961748" w:rsidRPr="00F0118F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управление трудом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4D1750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психология высшего образования</w:t>
            </w:r>
          </w:p>
        </w:tc>
        <w:tc>
          <w:tcPr>
            <w:tcW w:w="3253" w:type="dxa"/>
          </w:tcPr>
          <w:p w:rsidR="00961748" w:rsidRPr="001A148D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</w:t>
            </w:r>
            <w:r w:rsidRPr="001A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х консультаций, текущего контроля и промежуточной аттестации</w:t>
            </w:r>
          </w:p>
          <w:p w:rsidR="00961748" w:rsidRPr="001A148D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психологических практикумов</w:t>
            </w:r>
          </w:p>
          <w:p w:rsidR="00961748" w:rsidRPr="001A148D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961748" w:rsidRPr="001A148D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3 </w:t>
            </w:r>
            <w:proofErr w:type="gramStart"/>
            <w:r w:rsidRPr="001A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х</w:t>
            </w:r>
            <w:proofErr w:type="gramEnd"/>
            <w:r w:rsidRPr="001A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а (в комплекте); </w:t>
            </w: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1A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1A14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A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1A14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 7-Zip 16.04; CD  Burner XP   4.5.7; </w:t>
            </w:r>
            <w:proofErr w:type="spellStart"/>
            <w:r w:rsidRPr="001A14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1A14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6.4; Foxit Reader 8.3.2; Kaspersky Endpoint Security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Microsoft Office 2010 Standard (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proofErr w:type="gram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ord, Excel,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Outlook); Microsoft Windows 7 Professional; Psychometric Expert 9; VLC media player 2.2.6</w:t>
            </w: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oogle Chrome 63.0; Internet Explorer 11; Mozilla Firefox 56.0  </w:t>
            </w:r>
          </w:p>
          <w:p w:rsidR="00961748" w:rsidRPr="004D1750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аппаратный комплекс "</w:t>
            </w:r>
            <w:proofErr w:type="gram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-тест</w:t>
            </w:r>
            <w:proofErr w:type="gram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" (специализированный комплекс компьютерных психодиагностических и тренинговых программ)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EE4322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ология научного исследования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EE4322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21089E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  <w:vMerge w:val="restart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библиотечные ресурсы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. Читальный зал учебной литературы</w:t>
            </w: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748" w:rsidRPr="00151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ебели; 10 персональных компьютеров (в комплекте) с выходом в Интернет; планшетный сканер А</w:t>
            </w:r>
            <w:proofErr w:type="gram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fection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30 - 1 шт.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но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D  Burner XP 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6.4; Foxit Reader 8.3.2; Kaspersky Endpoint Security 10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media player 2.2.6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oogle Chrome 62.0; Internet Explorer 11; Mozilla Firefox 57.0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21089E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  <w:vMerge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3" w:type="dxa"/>
          </w:tcPr>
          <w:p w:rsidR="00961748" w:rsidRPr="004D1750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ский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ьный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</w:t>
            </w:r>
          </w:p>
          <w:p w:rsidR="00961748" w:rsidRPr="004D1750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61748" w:rsidRPr="004D1750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20" w:type="dxa"/>
          </w:tcPr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и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; 8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х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ов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е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ом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;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 Burner XP   4.5.7; </w:t>
            </w:r>
            <w:proofErr w:type="spellStart"/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6.4; Foxit Reader 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8.3.2; Kaspersky Endpoint Security 10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media player 2.2.6 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oogle Chrome 62.0; Internet Explorer 11; Mozilla Firefox 57.0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961748" w:rsidRPr="0021089E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  <w:vMerge w:val="restart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 поиск в научных исследованиях: информационные системы, технологии, ресурсы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. Читальный зал учебной литературы</w:t>
            </w: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748" w:rsidRPr="00151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ебели; 10 персональных компьютеров (в комплекте) с выходом в Интернет; планшетный сканер А</w:t>
            </w:r>
            <w:proofErr w:type="gram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fection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30 - 1 шт.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но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D  Burner XP 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6.4; Foxit Reader 8.3.2; Kaspersky Endpoint Security 10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media player 2.2.6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oogle Chrome 62.0; Internet Explorer 11; Mozilla Firefox 57.0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21089E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  <w:vMerge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3" w:type="dxa"/>
          </w:tcPr>
          <w:p w:rsidR="00961748" w:rsidRPr="004D1750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ский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ьный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</w:t>
            </w:r>
          </w:p>
          <w:p w:rsidR="00961748" w:rsidRPr="004D1750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61748" w:rsidRPr="004D1750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20" w:type="dxa"/>
          </w:tcPr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и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; 8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х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ов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е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ом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;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 Burner XP   4.5.7; </w:t>
            </w:r>
            <w:proofErr w:type="spellStart"/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6.4; Foxit Reader 8.3.2; Kaspersky Endpoint Security 10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media player 2.2.6 </w:t>
            </w:r>
            <w:r w:rsidRPr="004D1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oogle Chrome 62.0; Internet Explorer 11; Mozilla Firefox 57.0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21089E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 </w:t>
            </w:r>
            <w:proofErr w:type="spellStart"/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зации</w:t>
            </w:r>
            <w:proofErr w:type="spellEnd"/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да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748" w:rsidRPr="00C84EAA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W28 - 1 шт., экран - 1 шт.</w:t>
            </w: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Enterprise; Microsoft Office 2013 Standard (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rner XP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Fast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6.2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8.3; Kaspersky Endpoint Security 10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2.5.1</w:t>
            </w:r>
          </w:p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EE4322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временем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21089E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ое управление персоналом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х консультаций, текущего контроля и промежуточной аттестации</w:t>
            </w: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748" w:rsidRPr="00C84EAA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т учебной мебели; 1 персональный компьютер (в комплекте)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W28 - 1 шт., экран - 1 шт.</w:t>
            </w: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Enterprise; Microsoft Office 2013 Standard (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rner XP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Fast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6.2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8.3; Kaspersky Endpoint Security 10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2.5.1</w:t>
            </w:r>
          </w:p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961748" w:rsidRPr="00EE4322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  <w:vMerge w:val="restart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результативности научных исследований и формы коммерциализации их результатов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961748" w:rsidRPr="0021089E" w:rsidTr="00961748">
        <w:tc>
          <w:tcPr>
            <w:tcW w:w="983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961748" w:rsidRPr="0021089E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6" w:type="dxa"/>
            <w:vMerge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</w:tcPr>
          <w:p w:rsidR="00961748" w:rsidRPr="00704318" w:rsidRDefault="00961748" w:rsidP="00746B8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:rsidR="00961748" w:rsidRPr="00274581" w:rsidRDefault="00961748" w:rsidP="00746B8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770 W - 1 шт., экран - 1 шт.</w:t>
            </w:r>
          </w:p>
          <w:p w:rsidR="00961748" w:rsidRPr="00274581" w:rsidRDefault="00961748" w:rsidP="00746B8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Fast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6.2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8.3; Kaspersky Endpoint Security 10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2.5.1</w:t>
            </w:r>
          </w:p>
          <w:p w:rsidR="00961748" w:rsidRPr="00107BD8" w:rsidRDefault="00961748" w:rsidP="00746B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  <w:p w:rsidR="00961748" w:rsidRPr="00274581" w:rsidRDefault="00961748" w:rsidP="00746B8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л с электроприводом  (стол с регулируемой высотой 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Ergostol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Duo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 электрическая регулировка стола по высоте)</w:t>
            </w:r>
          </w:p>
        </w:tc>
        <w:tc>
          <w:tcPr>
            <w:tcW w:w="1924" w:type="dxa"/>
          </w:tcPr>
          <w:p w:rsidR="00961748" w:rsidRPr="00274581" w:rsidRDefault="00961748" w:rsidP="0074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  для использования инвалидами и лицами с ограниченными возможностями здоровья</w:t>
            </w:r>
          </w:p>
        </w:tc>
      </w:tr>
      <w:tr w:rsidR="00961748" w:rsidRPr="0021089E" w:rsidTr="00961748">
        <w:tc>
          <w:tcPr>
            <w:tcW w:w="983" w:type="dxa"/>
            <w:vMerge/>
          </w:tcPr>
          <w:p w:rsidR="00961748" w:rsidRPr="00F0118F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961748" w:rsidRPr="00F0118F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961748" w:rsidRPr="0021089E" w:rsidRDefault="00961748" w:rsidP="00BA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технологии анализа массивов данных</w:t>
            </w:r>
          </w:p>
        </w:tc>
        <w:tc>
          <w:tcPr>
            <w:tcW w:w="3253" w:type="dxa"/>
          </w:tcPr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961748" w:rsidRPr="00704318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748" w:rsidRPr="00C84EAA" w:rsidRDefault="00961748" w:rsidP="00BA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961748" w:rsidRPr="00EE4322" w:rsidRDefault="00961748" w:rsidP="00BA0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W28 - 1 шт., Интерактивная доска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methean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tivBoard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1 шт.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но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Enterprise; Microsoft Office 2013 Standard (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Outlook); 1C: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 (8.3.10.2466); 7-Zip 16.04; 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Inspire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; 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Logic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iversity 7.0.3; ArcGIS 10.2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chi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1.0; Autodesk 3ds Max 2015 SP1; Business Studio 4.2; Business Studio 4.2 (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я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D  Burner XP 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6.2; Foxit Reader 8.3; GIMP 2.8.22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13.0; Kaspersky Endpoint Security 10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gicDisc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7.4.2; Oracle VM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tualBox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.1.20; Project Expert Tutorial 7.55; PTC Mathcad Prime 3.0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Gi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.0.5; STATISTICA 12.5;  STATISTICA 8; </w:t>
            </w:r>
            <w:proofErr w:type="spellStart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rtoiseGit</w:t>
            </w:r>
            <w:proofErr w:type="spellEnd"/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4.0.2; VLC media player 2.2.5.1;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3D V15.1;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;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</w:t>
            </w: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961748" w:rsidRDefault="00961748">
            <w:proofErr w:type="gramStart"/>
            <w:r w:rsidRPr="00A65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</w:tbl>
    <w:p w:rsidR="00317733" w:rsidRDefault="00317733"/>
    <w:sectPr w:rsidR="00317733" w:rsidSect="00BA0D8E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2C"/>
    <w:rsid w:val="00151318"/>
    <w:rsid w:val="0021089E"/>
    <w:rsid w:val="00214CDB"/>
    <w:rsid w:val="002723D4"/>
    <w:rsid w:val="00317733"/>
    <w:rsid w:val="00394897"/>
    <w:rsid w:val="00430B2C"/>
    <w:rsid w:val="005768A1"/>
    <w:rsid w:val="0062783E"/>
    <w:rsid w:val="00961748"/>
    <w:rsid w:val="00B91738"/>
    <w:rsid w:val="00BA0D8E"/>
    <w:rsid w:val="00CA2778"/>
    <w:rsid w:val="00CE2968"/>
    <w:rsid w:val="00E60B5F"/>
    <w:rsid w:val="00E65FB7"/>
    <w:rsid w:val="00F0118F"/>
    <w:rsid w:val="00F2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0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0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BAEF-7C99-4967-8B14-E4035795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патая Наталья Анатольевна</dc:creator>
  <cp:lastModifiedBy>Игнатенко Елена Юрьевна</cp:lastModifiedBy>
  <cp:revision>7</cp:revision>
  <dcterms:created xsi:type="dcterms:W3CDTF">2018-03-05T11:22:00Z</dcterms:created>
  <dcterms:modified xsi:type="dcterms:W3CDTF">2018-03-14T07:19:00Z</dcterms:modified>
</cp:coreProperties>
</file>